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84-2023-E-E_156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西珀源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西壮族自治区崇左市扶绥县新宁镇五洲路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西壮族自治区崇左市扶绥县新宁镇五洲路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光伏胶黏剂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0854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727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